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до «</w:t>
      </w:r>
      <w:r w:rsidR="00EB2A3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0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часов «</w:t>
      </w:r>
      <w:r w:rsidR="002A2870"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3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EB2A3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8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EB2A3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5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F09BA" w:rsidRPr="009E086B" w:rsidRDefault="000F09BA" w:rsidP="000F0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0F09BA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8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</w:p>
    <w:p w:rsidR="000F09BA" w:rsidRPr="005A176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9BA" w:rsidRPr="005A176A" w:rsidRDefault="000F09BA" w:rsidP="000F09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047">
        <w:rPr>
          <w:rFonts w:ascii="Times New Roman" w:hAnsi="Times New Roman" w:cs="Times New Roman"/>
          <w:sz w:val="24"/>
          <w:szCs w:val="24"/>
        </w:rPr>
        <w:t xml:space="preserve"> выданная не раннее чем за 10 календарных дней до представления заявки на участие в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0F09B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0F09B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0F09BA" w:rsidRDefault="000F09BA" w:rsidP="000F09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E4555F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8D3AF5" w:rsidRPr="005C0C83" w:rsidRDefault="000F09BA" w:rsidP="000F09B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</w:t>
      </w:r>
      <w:bookmarkStart w:id="0" w:name="_GoBack"/>
      <w:bookmarkEnd w:id="0"/>
    </w:p>
    <w:sectPr w:rsidR="008D3AF5" w:rsidRPr="005C0C83" w:rsidSect="0007277B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50F" w:rsidRDefault="0092750F" w:rsidP="00C25C29">
      <w:pPr>
        <w:spacing w:after="0" w:line="240" w:lineRule="auto"/>
      </w:pPr>
      <w:r>
        <w:separator/>
      </w:r>
    </w:p>
  </w:endnote>
  <w:endnote w:type="continuationSeparator" w:id="0">
    <w:p w:rsidR="0092750F" w:rsidRDefault="0092750F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50F" w:rsidRDefault="0092750F" w:rsidP="00C25C29">
      <w:pPr>
        <w:spacing w:after="0" w:line="240" w:lineRule="auto"/>
      </w:pPr>
      <w:r>
        <w:separator/>
      </w:r>
    </w:p>
  </w:footnote>
  <w:footnote w:type="continuationSeparator" w:id="0">
    <w:p w:rsidR="0092750F" w:rsidRDefault="0092750F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0D351E"/>
    <w:rsid w:val="000F09BA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A2870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A2A19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E310D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4FF7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53356"/>
    <w:rsid w:val="00871E0A"/>
    <w:rsid w:val="008859D8"/>
    <w:rsid w:val="008B5ACE"/>
    <w:rsid w:val="008D3AF5"/>
    <w:rsid w:val="008E00DA"/>
    <w:rsid w:val="008E68B1"/>
    <w:rsid w:val="00907A7F"/>
    <w:rsid w:val="00916F35"/>
    <w:rsid w:val="0092750F"/>
    <w:rsid w:val="009333D6"/>
    <w:rsid w:val="00941E81"/>
    <w:rsid w:val="009437EA"/>
    <w:rsid w:val="009A6323"/>
    <w:rsid w:val="009B6DA7"/>
    <w:rsid w:val="009E086B"/>
    <w:rsid w:val="009E13E6"/>
    <w:rsid w:val="009E4107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361D3"/>
    <w:rsid w:val="00BA7463"/>
    <w:rsid w:val="00BB02F2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A5684"/>
    <w:rsid w:val="00EB2A38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1D0B8-D45F-49E9-821E-65C4074E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1</cp:revision>
  <cp:lastPrinted>2021-02-04T11:03:00Z</cp:lastPrinted>
  <dcterms:created xsi:type="dcterms:W3CDTF">2021-02-19T09:14:00Z</dcterms:created>
  <dcterms:modified xsi:type="dcterms:W3CDTF">2021-05-06T11:55:00Z</dcterms:modified>
</cp:coreProperties>
</file>